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B3" w:rsidRPr="00F82DB3" w:rsidRDefault="00F82DB3" w:rsidP="00F82DB3">
      <w:pPr>
        <w:jc w:val="right"/>
        <w:rPr>
          <w:b/>
        </w:rPr>
      </w:pPr>
      <w:bookmarkStart w:id="0" w:name="_GoBack"/>
      <w:bookmarkEnd w:id="0"/>
      <w:r w:rsidRPr="00F82DB3">
        <w:rPr>
          <w:b/>
        </w:rPr>
        <w:t>Załącznik nr 8</w:t>
      </w:r>
    </w:p>
    <w:p w:rsidR="00F82DB3" w:rsidRPr="00F82DB3" w:rsidRDefault="00F82DB3" w:rsidP="00F82DB3">
      <w:pPr>
        <w:jc w:val="center"/>
        <w:rPr>
          <w:i/>
        </w:rPr>
      </w:pPr>
      <w:r w:rsidRPr="00F82DB3">
        <w:rPr>
          <w:i/>
        </w:rPr>
        <w:t>WZÓR</w:t>
      </w:r>
    </w:p>
    <w:p w:rsidR="00F82DB3" w:rsidRDefault="00F82DB3"/>
    <w:p w:rsidR="00F82DB3" w:rsidRDefault="00F82DB3"/>
    <w:p w:rsidR="00F82DB3" w:rsidRDefault="00F82DB3"/>
    <w:tbl>
      <w:tblPr>
        <w:tblW w:w="0" w:type="auto"/>
        <w:tblInd w:w="4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4196"/>
      </w:tblGrid>
      <w:tr w:rsidR="003D7AFF" w:rsidTr="005E33AB">
        <w:trPr>
          <w:cantSplit/>
          <w:trHeight w:hRule="exact" w:val="6172"/>
        </w:trPr>
        <w:tc>
          <w:tcPr>
            <w:tcW w:w="41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D7AFF" w:rsidRDefault="00F82DB3">
            <w:pPr>
              <w:spacing w:before="480"/>
              <w:ind w:left="227" w:right="301"/>
              <w:jc w:val="both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67EB315" wp14:editId="35A8EDE5">
                      <wp:simplePos x="0" y="0"/>
                      <wp:positionH relativeFrom="column">
                        <wp:posOffset>1388375</wp:posOffset>
                      </wp:positionH>
                      <wp:positionV relativeFrom="paragraph">
                        <wp:posOffset>3671422</wp:posOffset>
                      </wp:positionV>
                      <wp:extent cx="365760" cy="190734"/>
                      <wp:effectExtent l="0" t="0" r="0" b="0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907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AFF" w:rsidRDefault="003D7AFF">
                                  <w:pPr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– 4 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9.3pt;margin-top:289.1pt;width:28.8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" o:allowincell="f" stroked="f">
                      <v:textbox>
                        <w:txbxContent>
                          <w:p w:rsidR="003D7AFF" w:rsidRDefault="003D7AFF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>– 4 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0" allowOverlap="1" wp14:anchorId="2CBB3126" wp14:editId="2459592C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968375</wp:posOffset>
                      </wp:positionV>
                      <wp:extent cx="1119505" cy="1214755"/>
                      <wp:effectExtent l="15875" t="15875" r="17145" b="17145"/>
                      <wp:wrapTight wrapText="right">
                        <wp:wrapPolygon edited="0">
                          <wp:start x="-184" y="-169"/>
                          <wp:lineTo x="-184" y="21600"/>
                          <wp:lineTo x="21784" y="21600"/>
                          <wp:lineTo x="21784" y="-169"/>
                          <wp:lineTo x="-184" y="-169"/>
                        </wp:wrapPolygon>
                      </wp:wrapTight>
                      <wp:docPr id="7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9505" cy="1214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AFF" w:rsidRDefault="003D7AFF">
                                  <w:pPr>
                                    <w:pStyle w:val="Tekstpodstawowy2"/>
                                    <w:spacing w:before="4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ejsce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>na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>fotografię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>(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3 cm"/>
                                    </w:smartTagPr>
                                    <w:r>
                                      <w:rPr>
                                        <w:sz w:val="18"/>
                                      </w:rPr>
                                      <w:t>3 cm</w:t>
                                    </w:r>
                                  </w:smartTag>
                                  <w:r>
                                    <w:rPr>
                                      <w:sz w:val="18"/>
                                    </w:rPr>
                                    <w:t xml:space="preserve"> x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 cm"/>
                                    </w:smartTagPr>
                                    <w:r>
                                      <w:rPr>
                                        <w:sz w:val="18"/>
                                      </w:rPr>
                                      <w:t>4 cm</w:t>
                                    </w:r>
                                  </w:smartTag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231.5pt;margin-top:76.25pt;width:88.15pt;height:95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" o:allowincell="f" strokeweight="1.25pt">
                      <v:stroke dashstyle="1 1" endcap="round"/>
                      <o:lock v:ext="edit" aspectratio="t"/>
                      <v:textbox>
                        <w:txbxContent>
                          <w:p w:rsidR="003D7AFF" w:rsidRDefault="003D7AFF">
                            <w:pPr>
                              <w:pStyle w:val="Tekstpodstawowy2"/>
                              <w:spacing w:before="4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ejsce</w:t>
                            </w:r>
                            <w:r>
                              <w:rPr>
                                <w:sz w:val="18"/>
                              </w:rPr>
                              <w:br/>
                              <w:t>na</w:t>
                            </w:r>
                            <w:r>
                              <w:rPr>
                                <w:sz w:val="18"/>
                              </w:rPr>
                              <w:br/>
                              <w:t>fotografię</w:t>
                            </w:r>
                            <w:r>
                              <w:rPr>
                                <w:sz w:val="18"/>
                              </w:rPr>
                              <w:br/>
                              <w:t>(</w:t>
                            </w:r>
                            <w:smartTag w:uri="urn:schemas-microsoft-com:office:smarttags" w:element="metricconverter">
                              <w:smartTagPr>
                                <w:attr w:name="ProductID" w:val="3 cm"/>
                              </w:smartTagPr>
                              <w:r>
                                <w:rPr>
                                  <w:sz w:val="18"/>
                                </w:rPr>
                                <w:t>3 cm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 x </w:t>
                            </w:r>
                            <w:smartTag w:uri="urn:schemas-microsoft-com:office:smarttags" w:element="metricconverter">
                              <w:smartTagPr>
                                <w:attr w:name="ProductID" w:val="4 cm"/>
                              </w:smartTagPr>
                              <w:r>
                                <w:rPr>
                                  <w:sz w:val="18"/>
                                </w:rPr>
                                <w:t>4 cm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tight" side="right"/>
                    </v:shape>
                  </w:pict>
                </mc:Fallback>
              </mc:AlternateContent>
            </w:r>
            <w:r w:rsidR="003D7AFF">
              <w:rPr>
                <w:rFonts w:ascii="Arial" w:hAnsi="Arial"/>
                <w:sz w:val="14"/>
              </w:rPr>
              <w:t>7. Egzamin okresowy:</w:t>
            </w:r>
          </w:p>
          <w:p w:rsidR="003D7AFF" w:rsidRDefault="003D7AFF">
            <w:pPr>
              <w:tabs>
                <w:tab w:val="left" w:leader="dot" w:pos="3672"/>
              </w:tabs>
              <w:spacing w:before="16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spacing w:before="16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ind w:left="227" w:right="384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na stanowisko)</w:t>
            </w:r>
          </w:p>
          <w:p w:rsidR="003D7AFF" w:rsidRDefault="003D7AFF">
            <w:pPr>
              <w:tabs>
                <w:tab w:val="left" w:leader="dot" w:pos="922"/>
                <w:tab w:val="left" w:pos="1971"/>
                <w:tab w:val="left" w:leader="dot" w:pos="3615"/>
              </w:tabs>
              <w:spacing w:before="240"/>
              <w:ind w:left="227" w:right="442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pos="2056"/>
              </w:tabs>
              <w:ind w:left="227" w:right="301"/>
              <w:jc w:val="both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data egzaminu)</w:t>
            </w:r>
            <w:r>
              <w:rPr>
                <w:rFonts w:ascii="Arial" w:hAnsi="Arial"/>
                <w:sz w:val="14"/>
                <w:vertAlign w:val="superscript"/>
              </w:rPr>
              <w:tab/>
              <w:t>(podpis i pieczątka potwierdzającego)</w:t>
            </w:r>
          </w:p>
          <w:p w:rsidR="003D7AFF" w:rsidRDefault="00F82DB3">
            <w:pPr>
              <w:spacing w:before="360"/>
              <w:ind w:left="227" w:right="301"/>
              <w:jc w:val="both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0" allowOverlap="1" wp14:anchorId="12BEA2B6" wp14:editId="3674DCA9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968375</wp:posOffset>
                      </wp:positionV>
                      <wp:extent cx="1119505" cy="1214755"/>
                      <wp:effectExtent l="15875" t="15875" r="17145" b="17145"/>
                      <wp:wrapTight wrapText="right">
                        <wp:wrapPolygon edited="0">
                          <wp:start x="-184" y="-169"/>
                          <wp:lineTo x="-184" y="21600"/>
                          <wp:lineTo x="21784" y="21600"/>
                          <wp:lineTo x="21784" y="-169"/>
                          <wp:lineTo x="-184" y="-169"/>
                        </wp:wrapPolygon>
                      </wp:wrapTight>
                      <wp:docPr id="6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9505" cy="1214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AFF" w:rsidRDefault="003D7AFF">
                                  <w:pPr>
                                    <w:pStyle w:val="Tekstpodstawowy2"/>
                                    <w:spacing w:before="4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ejsce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>na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>fotografię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>(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3 cm"/>
                                    </w:smartTagPr>
                                    <w:r>
                                      <w:rPr>
                                        <w:sz w:val="18"/>
                                      </w:rPr>
                                      <w:t>3 cm</w:t>
                                    </w:r>
                                  </w:smartTag>
                                  <w:r>
                                    <w:rPr>
                                      <w:sz w:val="18"/>
                                    </w:rPr>
                                    <w:t xml:space="preserve"> x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 cm"/>
                                    </w:smartTagPr>
                                    <w:r>
                                      <w:rPr>
                                        <w:sz w:val="18"/>
                                      </w:rPr>
                                      <w:t>4 cm</w:t>
                                    </w:r>
                                  </w:smartTag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231.5pt;margin-top:76.25pt;width:88.15pt;height:95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" o:allowincell="f" strokeweight="1.25pt">
                      <v:stroke dashstyle="1 1" endcap="round"/>
                      <o:lock v:ext="edit" aspectratio="t"/>
                      <v:textbox>
                        <w:txbxContent>
                          <w:p w:rsidR="003D7AFF" w:rsidRDefault="003D7AFF">
                            <w:pPr>
                              <w:pStyle w:val="Tekstpodstawowy2"/>
                              <w:spacing w:before="4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ejsce</w:t>
                            </w:r>
                            <w:r>
                              <w:rPr>
                                <w:sz w:val="18"/>
                              </w:rPr>
                              <w:br/>
                              <w:t>na</w:t>
                            </w:r>
                            <w:r>
                              <w:rPr>
                                <w:sz w:val="18"/>
                              </w:rPr>
                              <w:br/>
                              <w:t>fotografię</w:t>
                            </w:r>
                            <w:r>
                              <w:rPr>
                                <w:sz w:val="18"/>
                              </w:rPr>
                              <w:br/>
                              <w:t>(</w:t>
                            </w:r>
                            <w:smartTag w:uri="urn:schemas-microsoft-com:office:smarttags" w:element="metricconverter">
                              <w:smartTagPr>
                                <w:attr w:name="ProductID" w:val="3 cm"/>
                              </w:smartTagPr>
                              <w:r>
                                <w:rPr>
                                  <w:sz w:val="18"/>
                                </w:rPr>
                                <w:t>3 cm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 x </w:t>
                            </w:r>
                            <w:smartTag w:uri="urn:schemas-microsoft-com:office:smarttags" w:element="metricconverter">
                              <w:smartTagPr>
                                <w:attr w:name="ProductID" w:val="4 cm"/>
                              </w:smartTagPr>
                              <w:r>
                                <w:rPr>
                                  <w:sz w:val="18"/>
                                </w:rPr>
                                <w:t>4 cm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tight" side="right"/>
                    </v:shape>
                  </w:pict>
                </mc:Fallback>
              </mc:AlternateContent>
            </w:r>
            <w:r w:rsidR="003D7AFF">
              <w:rPr>
                <w:rFonts w:ascii="Arial" w:hAnsi="Arial"/>
                <w:sz w:val="14"/>
              </w:rPr>
              <w:t>8. Egzamin okresowy:</w:t>
            </w:r>
          </w:p>
          <w:p w:rsidR="003D7AFF" w:rsidRDefault="003D7AFF">
            <w:pPr>
              <w:tabs>
                <w:tab w:val="left" w:leader="dot" w:pos="3672"/>
              </w:tabs>
              <w:spacing w:before="16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spacing w:before="16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ind w:left="227" w:right="384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na stanowisko)</w:t>
            </w:r>
          </w:p>
          <w:p w:rsidR="003D7AFF" w:rsidRDefault="003D7AFF">
            <w:pPr>
              <w:tabs>
                <w:tab w:val="left" w:leader="dot" w:pos="922"/>
                <w:tab w:val="left" w:pos="1971"/>
                <w:tab w:val="left" w:leader="dot" w:pos="3615"/>
              </w:tabs>
              <w:spacing w:before="240"/>
              <w:ind w:left="227" w:right="442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pos="2112"/>
                <w:tab w:val="left" w:leader="dot" w:pos="3757"/>
              </w:tabs>
              <w:ind w:left="227" w:right="301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data egzaminu)</w:t>
            </w:r>
            <w:r>
              <w:rPr>
                <w:rFonts w:ascii="Arial" w:hAnsi="Arial"/>
                <w:sz w:val="14"/>
                <w:vertAlign w:val="superscript"/>
              </w:rPr>
              <w:tab/>
              <w:t>(podpis i pieczątka potwierdzającego)</w:t>
            </w:r>
          </w:p>
          <w:p w:rsidR="003D7AFF" w:rsidRDefault="00F82DB3">
            <w:pPr>
              <w:spacing w:before="360"/>
              <w:ind w:left="227" w:right="301"/>
              <w:jc w:val="both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3C42103E" wp14:editId="4D75F3FD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968375</wp:posOffset>
                      </wp:positionV>
                      <wp:extent cx="1119505" cy="1214755"/>
                      <wp:effectExtent l="15875" t="15875" r="17145" b="17145"/>
                      <wp:wrapTight wrapText="right">
                        <wp:wrapPolygon edited="0">
                          <wp:start x="-184" y="-169"/>
                          <wp:lineTo x="-184" y="21600"/>
                          <wp:lineTo x="21784" y="21600"/>
                          <wp:lineTo x="21784" y="-169"/>
                          <wp:lineTo x="-184" y="-169"/>
                        </wp:wrapPolygon>
                      </wp:wrapTight>
                      <wp:docPr id="5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19505" cy="1214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7AFF" w:rsidRDefault="003D7AFF">
                                  <w:pPr>
                                    <w:pStyle w:val="Tekstpodstawowy2"/>
                                    <w:spacing w:before="40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Miejsce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>na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>fotografię</w:t>
                                  </w:r>
                                  <w:r>
                                    <w:rPr>
                                      <w:sz w:val="18"/>
                                    </w:rPr>
                                    <w:br/>
                                    <w:t>(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3 cm"/>
                                    </w:smartTagPr>
                                    <w:r>
                                      <w:rPr>
                                        <w:sz w:val="18"/>
                                      </w:rPr>
                                      <w:t>3 cm</w:t>
                                    </w:r>
                                  </w:smartTag>
                                  <w:r>
                                    <w:rPr>
                                      <w:sz w:val="18"/>
                                    </w:rPr>
                                    <w:t xml:space="preserve"> x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 cm"/>
                                    </w:smartTagPr>
                                    <w:r>
                                      <w:rPr>
                                        <w:sz w:val="18"/>
                                      </w:rPr>
                                      <w:t>4 cm</w:t>
                                    </w:r>
                                  </w:smartTag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231.5pt;margin-top:76.25pt;width:88.15pt;height:95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" o:allowincell="f" strokeweight="1.25pt">
                      <v:stroke dashstyle="1 1" endcap="round"/>
                      <o:lock v:ext="edit" aspectratio="t"/>
                      <v:textbox>
                        <w:txbxContent>
                          <w:p w:rsidR="003D7AFF" w:rsidRDefault="003D7AFF">
                            <w:pPr>
                              <w:pStyle w:val="Tekstpodstawowy2"/>
                              <w:spacing w:before="4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ejsce</w:t>
                            </w:r>
                            <w:r>
                              <w:rPr>
                                <w:sz w:val="18"/>
                              </w:rPr>
                              <w:br/>
                              <w:t>na</w:t>
                            </w:r>
                            <w:r>
                              <w:rPr>
                                <w:sz w:val="18"/>
                              </w:rPr>
                              <w:br/>
                              <w:t>fotografię</w:t>
                            </w:r>
                            <w:r>
                              <w:rPr>
                                <w:sz w:val="18"/>
                              </w:rPr>
                              <w:br/>
                              <w:t>(</w:t>
                            </w:r>
                            <w:smartTag w:uri="urn:schemas-microsoft-com:office:smarttags" w:element="metricconverter">
                              <w:smartTagPr>
                                <w:attr w:name="ProductID" w:val="3 cm"/>
                              </w:smartTagPr>
                              <w:r>
                                <w:rPr>
                                  <w:sz w:val="18"/>
                                </w:rPr>
                                <w:t>3 cm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 xml:space="preserve"> x </w:t>
                            </w:r>
                            <w:smartTag w:uri="urn:schemas-microsoft-com:office:smarttags" w:element="metricconverter">
                              <w:smartTagPr>
                                <w:attr w:name="ProductID" w:val="4 cm"/>
                              </w:smartTagPr>
                              <w:r>
                                <w:rPr>
                                  <w:sz w:val="18"/>
                                </w:rPr>
                                <w:t>4 cm</w:t>
                              </w:r>
                            </w:smartTag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type="tight" side="right"/>
                    </v:shape>
                  </w:pict>
                </mc:Fallback>
              </mc:AlternateContent>
            </w:r>
            <w:r w:rsidR="003D7AFF">
              <w:rPr>
                <w:rFonts w:ascii="Arial" w:hAnsi="Arial"/>
                <w:sz w:val="14"/>
              </w:rPr>
              <w:t>9. Egzamin okresowy:</w:t>
            </w:r>
          </w:p>
          <w:p w:rsidR="003D7AFF" w:rsidRDefault="003D7AFF">
            <w:pPr>
              <w:tabs>
                <w:tab w:val="left" w:leader="dot" w:pos="3672"/>
              </w:tabs>
              <w:spacing w:before="16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spacing w:before="16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ind w:left="227" w:right="384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na stanowisko)</w:t>
            </w:r>
          </w:p>
          <w:p w:rsidR="003D7AFF" w:rsidRDefault="003D7AFF">
            <w:pPr>
              <w:tabs>
                <w:tab w:val="left" w:leader="dot" w:pos="922"/>
                <w:tab w:val="left" w:pos="1971"/>
                <w:tab w:val="left" w:leader="dot" w:pos="3615"/>
              </w:tabs>
              <w:spacing w:before="240"/>
              <w:ind w:left="227" w:right="442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pos="2112"/>
                <w:tab w:val="left" w:leader="dot" w:pos="3757"/>
              </w:tabs>
              <w:ind w:left="227" w:right="30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vertAlign w:val="superscript"/>
              </w:rPr>
              <w:t>(data egzaminu)</w:t>
            </w:r>
            <w:r>
              <w:rPr>
                <w:rFonts w:ascii="Arial" w:hAnsi="Arial"/>
                <w:sz w:val="14"/>
                <w:vertAlign w:val="superscript"/>
              </w:rPr>
              <w:tab/>
              <w:t>(podpis i pieczątka potwierdzającego)</w:t>
            </w:r>
          </w:p>
        </w:tc>
        <w:tc>
          <w:tcPr>
            <w:tcW w:w="41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D7AFF" w:rsidRDefault="003D7AFF">
            <w:pPr>
              <w:tabs>
                <w:tab w:val="left" w:leader="dot" w:pos="3246"/>
              </w:tabs>
              <w:spacing w:before="600"/>
              <w:ind w:left="697" w:right="811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ind w:left="697" w:right="811"/>
              <w:jc w:val="center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stempel podłużny pracodawcy)</w:t>
            </w:r>
          </w:p>
          <w:p w:rsidR="003D7AFF" w:rsidRDefault="003D7AFF">
            <w:pPr>
              <w:pStyle w:val="Tekstblokowy"/>
              <w:tabs>
                <w:tab w:val="clear" w:pos="3813"/>
                <w:tab w:val="left" w:leader="dot" w:pos="3105"/>
              </w:tabs>
              <w:spacing w:before="120"/>
              <w:ind w:right="113"/>
              <w:jc w:val="left"/>
              <w:rPr>
                <w:b/>
                <w:spacing w:val="40"/>
                <w:sz w:val="18"/>
              </w:rPr>
            </w:pPr>
            <w:r>
              <w:rPr>
                <w:b/>
                <w:caps/>
                <w:spacing w:val="40"/>
                <w:sz w:val="18"/>
              </w:rPr>
              <w:t>Upoważnieni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b/>
                <w:spacing w:val="40"/>
                <w:sz w:val="18"/>
              </w:rPr>
              <w:t>Nr</w:t>
            </w:r>
            <w:r>
              <w:rPr>
                <w:b/>
                <w:spacing w:val="40"/>
                <w:sz w:val="18"/>
              </w:rPr>
              <w:tab/>
            </w:r>
          </w:p>
          <w:p w:rsidR="003D7AFF" w:rsidRDefault="002B253F" w:rsidP="002B253F">
            <w:pPr>
              <w:pStyle w:val="Tekstblokowy"/>
              <w:tabs>
                <w:tab w:val="clear" w:pos="3813"/>
              </w:tabs>
              <w:spacing w:before="160" w:line="160" w:lineRule="exact"/>
              <w:ind w:left="1758" w:right="113"/>
              <w:jc w:val="both"/>
              <w:rPr>
                <w:rFonts w:eastAsia="MS Mincho"/>
              </w:rPr>
            </w:pPr>
            <w:r>
              <w:t>Wydane na </w:t>
            </w:r>
            <w:r w:rsidR="00054F6C">
              <w:t xml:space="preserve"> </w:t>
            </w:r>
            <w:r w:rsidR="003D7AFF">
              <w:t>podstawie</w:t>
            </w:r>
            <w:r>
              <w:t> </w:t>
            </w:r>
            <w:r w:rsidR="00F82DB3">
              <w:rPr>
                <w:rFonts w:cs="Arial"/>
              </w:rPr>
              <w:t>§ 42</w:t>
            </w:r>
            <w:r w:rsidR="00F82DB3" w:rsidRPr="00F82DB3">
              <w:rPr>
                <w:rFonts w:cs="Arial"/>
              </w:rPr>
              <w:t xml:space="preserve"> </w:t>
            </w:r>
            <w:r>
              <w:t xml:space="preserve">ust. 1 </w:t>
            </w:r>
            <w:r w:rsidR="003D7AFF">
              <w:t>rozporządzenia Ministra Infrastru</w:t>
            </w:r>
            <w:r w:rsidR="003D7AFF">
              <w:t>k</w:t>
            </w:r>
            <w:r w:rsidR="003D7AFF">
              <w:t>tury</w:t>
            </w:r>
            <w:r>
              <w:t xml:space="preserve"> </w:t>
            </w:r>
            <w:r w:rsidR="0039762A">
              <w:t>z dnia ................... 20</w:t>
            </w:r>
            <w:r w:rsidR="00F82DB3">
              <w:t>20</w:t>
            </w:r>
            <w:r w:rsidR="003D7AFF">
              <w:t xml:space="preserve"> r. </w:t>
            </w:r>
            <w:r w:rsidR="003D7AFF">
              <w:rPr>
                <w:rFonts w:eastAsia="MS Mincho"/>
              </w:rPr>
              <w:t>w sprawie pracowników zatrudni</w:t>
            </w:r>
            <w:r w:rsidR="003D7AFF">
              <w:rPr>
                <w:rFonts w:eastAsia="MS Mincho"/>
              </w:rPr>
              <w:t>o</w:t>
            </w:r>
            <w:r w:rsidR="003D7AFF">
              <w:rPr>
                <w:rFonts w:eastAsia="MS Mincho"/>
              </w:rPr>
              <w:t>nych na stanowiskach bezpośre</w:t>
            </w:r>
            <w:r w:rsidR="003D7AFF">
              <w:rPr>
                <w:rFonts w:eastAsia="MS Mincho"/>
              </w:rPr>
              <w:t>d</w:t>
            </w:r>
            <w:r w:rsidR="003D7AFF">
              <w:rPr>
                <w:rFonts w:eastAsia="MS Mincho"/>
              </w:rPr>
              <w:t>nio związanych z prowadzeniem i bezpieczeństwem  ruchu kolej</w:t>
            </w:r>
            <w:r w:rsidR="003D7AFF">
              <w:rPr>
                <w:rFonts w:eastAsia="MS Mincho"/>
              </w:rPr>
              <w:t>o</w:t>
            </w:r>
            <w:r w:rsidR="0039762A">
              <w:rPr>
                <w:rFonts w:eastAsia="MS Mincho"/>
              </w:rPr>
              <w:t>wego oraz</w:t>
            </w:r>
            <w:r w:rsidR="003D7AFF">
              <w:rPr>
                <w:rFonts w:eastAsia="MS Mincho"/>
              </w:rPr>
              <w:t xml:space="preserve"> prowadzeniem określ</w:t>
            </w:r>
            <w:r w:rsidR="003D7AFF">
              <w:rPr>
                <w:rFonts w:eastAsia="MS Mincho"/>
              </w:rPr>
              <w:t>o</w:t>
            </w:r>
            <w:r w:rsidR="003D7AFF">
              <w:rPr>
                <w:rFonts w:eastAsia="MS Mincho"/>
              </w:rPr>
              <w:t>nych rodzajów pojazdów kolej</w:t>
            </w:r>
            <w:r w:rsidR="003D7AFF">
              <w:rPr>
                <w:rFonts w:eastAsia="MS Mincho"/>
              </w:rPr>
              <w:t>o</w:t>
            </w:r>
            <w:r w:rsidR="003D7AFF">
              <w:rPr>
                <w:rFonts w:eastAsia="MS Mincho"/>
              </w:rPr>
              <w:t xml:space="preserve">wych </w:t>
            </w:r>
            <w:r w:rsidR="005E33AB">
              <w:rPr>
                <w:rFonts w:eastAsia="MS Mincho"/>
              </w:rPr>
              <w:t xml:space="preserve">(Dz. U. </w:t>
            </w:r>
            <w:r w:rsidR="00774DB1">
              <w:rPr>
                <w:rFonts w:eastAsia="MS Mincho"/>
              </w:rPr>
              <w:t xml:space="preserve"> poz. … )</w:t>
            </w:r>
          </w:p>
          <w:p w:rsidR="003D7AFF" w:rsidRDefault="003D7AFF">
            <w:pPr>
              <w:pStyle w:val="Tekstblokowy"/>
              <w:tabs>
                <w:tab w:val="clear" w:pos="3813"/>
              </w:tabs>
              <w:spacing w:before="160" w:line="160" w:lineRule="exact"/>
              <w:ind w:left="1758" w:right="113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. . . . . . . . . . . . . . . . . . . . . . . . . . .</w:t>
            </w:r>
          </w:p>
          <w:p w:rsidR="003D7AFF" w:rsidRDefault="003D7AFF">
            <w:pPr>
              <w:pStyle w:val="Tekstblokowy"/>
              <w:tabs>
                <w:tab w:val="clear" w:pos="3813"/>
              </w:tabs>
              <w:ind w:left="1758" w:right="113"/>
              <w:rPr>
                <w:sz w:val="10"/>
              </w:rPr>
            </w:pPr>
            <w:r>
              <w:rPr>
                <w:sz w:val="10"/>
              </w:rPr>
              <w:t>(podpis posiadacza)</w:t>
            </w:r>
          </w:p>
          <w:p w:rsidR="003D7AFF" w:rsidRDefault="003D7AFF">
            <w:pPr>
              <w:tabs>
                <w:tab w:val="left" w:leader="dot" w:pos="3672"/>
              </w:tabs>
              <w:spacing w:before="16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Uprawnia: </w:t>
            </w: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ind w:left="695" w:right="386"/>
              <w:jc w:val="center"/>
              <w:rPr>
                <w:rFonts w:ascii="Arial" w:hAnsi="Arial"/>
                <w:sz w:val="12"/>
                <w:vertAlign w:val="superscript"/>
              </w:rPr>
            </w:pPr>
            <w:r>
              <w:rPr>
                <w:rFonts w:ascii="Arial" w:hAnsi="Arial"/>
                <w:sz w:val="12"/>
                <w:vertAlign w:val="superscript"/>
              </w:rPr>
              <w:t>(imię i nazwisko pracownika)</w:t>
            </w:r>
          </w:p>
          <w:p w:rsidR="003D7AFF" w:rsidRDefault="003D7AFF">
            <w:pPr>
              <w:tabs>
                <w:tab w:val="left" w:leader="dot" w:pos="3672"/>
              </w:tabs>
              <w:ind w:left="227" w:right="386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........................................................................................</w:t>
            </w:r>
          </w:p>
          <w:p w:rsidR="003D7AFF" w:rsidRDefault="003D7AFF">
            <w:pPr>
              <w:tabs>
                <w:tab w:val="left" w:leader="dot" w:pos="3672"/>
              </w:tabs>
              <w:ind w:left="227" w:right="386"/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0"/>
              </w:rPr>
              <w:t>(data i miejsce urodzenia)</w:t>
            </w:r>
          </w:p>
          <w:p w:rsidR="003D7AFF" w:rsidRDefault="003D7AFF">
            <w:pPr>
              <w:tabs>
                <w:tab w:val="left" w:leader="dot" w:pos="3672"/>
              </w:tabs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o wykonywania czynności na:</w:t>
            </w:r>
          </w:p>
          <w:p w:rsidR="003D7AFF" w:rsidRDefault="003D7AFF">
            <w:pPr>
              <w:tabs>
                <w:tab w:val="left" w:leader="dot" w:pos="3672"/>
              </w:tabs>
              <w:spacing w:before="6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spacing w:before="8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ind w:left="227" w:right="384"/>
              <w:jc w:val="center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nazwa stanowiska)</w:t>
            </w:r>
          </w:p>
          <w:p w:rsidR="003D7AFF" w:rsidRDefault="003D7AFF">
            <w:pPr>
              <w:tabs>
                <w:tab w:val="left" w:leader="dot" w:pos="3672"/>
              </w:tabs>
              <w:spacing w:before="8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Wystawił: </w:t>
            </w:r>
            <w:r>
              <w:rPr>
                <w:rFonts w:ascii="Arial" w:hAnsi="Arial"/>
                <w:sz w:val="14"/>
              </w:rPr>
              <w:tab/>
            </w:r>
          </w:p>
          <w:p w:rsidR="003D7AFF" w:rsidRDefault="003D7AFF" w:rsidP="005560B7">
            <w:pPr>
              <w:tabs>
                <w:tab w:val="left" w:leader="dot" w:pos="3672"/>
              </w:tabs>
              <w:ind w:left="695" w:right="386"/>
              <w:jc w:val="center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data, podpis i pieczątka wystawcy)</w:t>
            </w:r>
          </w:p>
          <w:p w:rsidR="003D7AFF" w:rsidRDefault="003D7AFF">
            <w:pPr>
              <w:tabs>
                <w:tab w:val="left" w:leader="dot" w:pos="3672"/>
              </w:tabs>
              <w:ind w:left="227" w:right="386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Symbol druku ....... ścisłego zarachowania</w:t>
            </w:r>
          </w:p>
        </w:tc>
      </w:tr>
    </w:tbl>
    <w:p w:rsidR="003D7AFF" w:rsidRDefault="003D7AFF">
      <w:pPr>
        <w:pStyle w:val="Nagwek"/>
        <w:tabs>
          <w:tab w:val="clear" w:pos="4536"/>
          <w:tab w:val="clear" w:pos="9072"/>
          <w:tab w:val="left" w:pos="4678"/>
        </w:tabs>
        <w:rPr>
          <w:rFonts w:ascii="Arial" w:hAnsi="Arial"/>
          <w:noProof/>
          <w:sz w:val="24"/>
        </w:rPr>
      </w:pPr>
    </w:p>
    <w:tbl>
      <w:tblPr>
        <w:tblW w:w="0" w:type="auto"/>
        <w:tblInd w:w="4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4196"/>
      </w:tblGrid>
      <w:tr w:rsidR="003D7AFF">
        <w:trPr>
          <w:cantSplit/>
          <w:trHeight w:hRule="exact" w:val="6008"/>
        </w:trPr>
        <w:tc>
          <w:tcPr>
            <w:tcW w:w="41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D7AFF" w:rsidRDefault="00F82DB3">
            <w:pPr>
              <w:tabs>
                <w:tab w:val="left" w:pos="2339"/>
                <w:tab w:val="left" w:leader="dot" w:pos="3757"/>
              </w:tabs>
              <w:spacing w:before="480"/>
              <w:ind w:left="227" w:right="301"/>
              <w:jc w:val="both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601720</wp:posOffset>
                      </wp:positionV>
                      <wp:extent cx="365760" cy="182880"/>
                      <wp:effectExtent l="4445" t="1270" r="127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AFF" w:rsidRDefault="003D7AFF">
                                  <w:pPr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– 2 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109.1pt;margin-top:283.6pt;width:28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5jKhAIAABU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" o:allowincell="f" stroked="f">
                      <v:textbox>
                        <w:txbxContent>
                          <w:p w:rsidR="003D7AFF" w:rsidRDefault="003D7AFF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>– 2 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3601720</wp:posOffset>
                      </wp:positionV>
                      <wp:extent cx="365760" cy="182880"/>
                      <wp:effectExtent l="4445" t="1270" r="127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AFF" w:rsidRDefault="003D7AFF">
                                  <w:pPr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–3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325.1pt;margin-top:283.6pt;width:28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rKhQIAABU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" o:allowincell="f" stroked="f">
                      <v:textbox>
                        <w:txbxContent>
                          <w:p w:rsidR="003D7AFF" w:rsidRDefault="003D7AFF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>–3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AFF">
              <w:rPr>
                <w:rFonts w:ascii="Arial" w:hAnsi="Arial"/>
                <w:sz w:val="14"/>
              </w:rPr>
              <w:t>1. Autoryzacja na:</w:t>
            </w:r>
          </w:p>
          <w:p w:rsidR="003D7AFF" w:rsidRDefault="003D7AFF">
            <w:pPr>
              <w:tabs>
                <w:tab w:val="left" w:leader="dot" w:pos="3672"/>
              </w:tabs>
              <w:spacing w:before="20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ind w:left="227" w:right="386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obszar, nazwa technicznego posterunku ruchu lub typ pojazdu kolejowego)</w:t>
            </w:r>
          </w:p>
          <w:p w:rsidR="003D7AFF" w:rsidRDefault="003D7AFF">
            <w:pPr>
              <w:tabs>
                <w:tab w:val="left" w:leader="dot" w:pos="1347"/>
                <w:tab w:val="left" w:pos="1971"/>
                <w:tab w:val="left" w:leader="dot" w:pos="3615"/>
              </w:tabs>
              <w:spacing w:before="360"/>
              <w:ind w:left="227" w:right="442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pos="2056"/>
              </w:tabs>
              <w:ind w:left="227" w:right="301"/>
              <w:jc w:val="both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data dokonania autoryzacji)</w:t>
            </w:r>
            <w:r>
              <w:rPr>
                <w:rFonts w:ascii="Arial" w:hAnsi="Arial"/>
                <w:sz w:val="14"/>
                <w:vertAlign w:val="superscript"/>
              </w:rPr>
              <w:tab/>
              <w:t>(podpis i pieczątka potwierdzającego)</w:t>
            </w:r>
          </w:p>
          <w:p w:rsidR="003D7AFF" w:rsidRDefault="003D7AFF">
            <w:pPr>
              <w:tabs>
                <w:tab w:val="left" w:pos="2339"/>
                <w:tab w:val="left" w:leader="dot" w:pos="3757"/>
              </w:tabs>
              <w:spacing w:before="360"/>
              <w:ind w:left="227" w:right="301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. Autoryzacja na:</w:t>
            </w:r>
          </w:p>
          <w:p w:rsidR="003D7AFF" w:rsidRDefault="003D7AFF">
            <w:pPr>
              <w:tabs>
                <w:tab w:val="left" w:leader="dot" w:pos="3672"/>
              </w:tabs>
              <w:spacing w:before="20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ind w:left="227" w:right="384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obszar, nazwa technicznego posterunku ruchu lub typ pojazdu kolejowego)</w:t>
            </w:r>
          </w:p>
          <w:p w:rsidR="003D7AFF" w:rsidRDefault="003D7AFF">
            <w:pPr>
              <w:tabs>
                <w:tab w:val="left" w:leader="dot" w:pos="1347"/>
                <w:tab w:val="left" w:pos="1971"/>
                <w:tab w:val="left" w:leader="dot" w:pos="3615"/>
              </w:tabs>
              <w:spacing w:before="360"/>
              <w:ind w:left="227" w:right="441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pos="2056"/>
              </w:tabs>
              <w:ind w:left="227" w:right="301"/>
              <w:jc w:val="both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data dokonania autoryzacji)</w:t>
            </w:r>
            <w:r>
              <w:rPr>
                <w:rFonts w:ascii="Arial" w:hAnsi="Arial"/>
                <w:sz w:val="14"/>
                <w:vertAlign w:val="superscript"/>
              </w:rPr>
              <w:tab/>
              <w:t>(podpis i pieczątka potwierdzającego)</w:t>
            </w:r>
          </w:p>
          <w:p w:rsidR="003D7AFF" w:rsidRDefault="003D7AFF">
            <w:pPr>
              <w:tabs>
                <w:tab w:val="left" w:pos="2339"/>
                <w:tab w:val="left" w:leader="dot" w:pos="3757"/>
              </w:tabs>
              <w:spacing w:before="360"/>
              <w:ind w:left="227" w:right="301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 Autoryzacja na:</w:t>
            </w:r>
          </w:p>
          <w:p w:rsidR="003D7AFF" w:rsidRDefault="003D7AFF">
            <w:pPr>
              <w:tabs>
                <w:tab w:val="left" w:leader="dot" w:pos="3672"/>
              </w:tabs>
              <w:spacing w:before="20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ind w:left="227" w:right="384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obszar, nazwa technicznego posterunku ruchu lub typ pojazdu kolejowego)</w:t>
            </w:r>
          </w:p>
          <w:p w:rsidR="003D7AFF" w:rsidRDefault="003D7AFF">
            <w:pPr>
              <w:tabs>
                <w:tab w:val="left" w:leader="dot" w:pos="1347"/>
                <w:tab w:val="left" w:pos="1971"/>
                <w:tab w:val="left" w:leader="dot" w:pos="3615"/>
              </w:tabs>
              <w:spacing w:before="360"/>
              <w:ind w:left="227" w:right="441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pos="2056"/>
              </w:tabs>
              <w:ind w:left="227" w:right="301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vertAlign w:val="superscript"/>
              </w:rPr>
              <w:t>(data dokonania autoryzacji)</w:t>
            </w:r>
            <w:r>
              <w:rPr>
                <w:rFonts w:ascii="Arial" w:hAnsi="Arial"/>
                <w:sz w:val="14"/>
                <w:vertAlign w:val="superscript"/>
              </w:rPr>
              <w:tab/>
              <w:t>(podpis i pieczątka potwierdzającego)</w:t>
            </w:r>
          </w:p>
        </w:tc>
        <w:tc>
          <w:tcPr>
            <w:tcW w:w="41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D7AFF" w:rsidRDefault="00F82DB3">
            <w:pPr>
              <w:tabs>
                <w:tab w:val="left" w:pos="2339"/>
                <w:tab w:val="left" w:leader="dot" w:pos="3757"/>
              </w:tabs>
              <w:spacing w:before="480"/>
              <w:ind w:left="227" w:right="301"/>
              <w:jc w:val="both"/>
              <w:rPr>
                <w:rFonts w:ascii="Arial" w:hAnsi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3601720</wp:posOffset>
                      </wp:positionV>
                      <wp:extent cx="365760" cy="182880"/>
                      <wp:effectExtent l="4445" t="1270" r="127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AFF" w:rsidRDefault="003D7AFF">
                                  <w:pPr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– 2 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109.1pt;margin-top:283.6pt;width:28.8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SJhQIAABU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" o:allowincell="f" stroked="f">
                      <v:textbox>
                        <w:txbxContent>
                          <w:p w:rsidR="003D7AFF" w:rsidRDefault="003D7AFF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>– 2 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3601720</wp:posOffset>
                      </wp:positionV>
                      <wp:extent cx="365760" cy="182880"/>
                      <wp:effectExtent l="4445" t="1270" r="127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AFF" w:rsidRDefault="003D7AFF">
                                  <w:pPr>
                                    <w:rPr>
                                      <w:rFonts w:ascii="Arial" w:hAnsi="Arial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0"/>
                                    </w:rPr>
                                    <w:t>–3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3" type="#_x0000_t202" style="position:absolute;left:0;text-align:left;margin-left:325.1pt;margin-top:283.6pt;width:28.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" o:allowincell="f" stroked="f">
                      <v:textbox>
                        <w:txbxContent>
                          <w:p w:rsidR="003D7AFF" w:rsidRDefault="003D7AFF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  <w:sz w:val="10"/>
                              </w:rPr>
                              <w:t>–3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AFF">
              <w:rPr>
                <w:rFonts w:ascii="Arial" w:hAnsi="Arial"/>
                <w:sz w:val="14"/>
              </w:rPr>
              <w:t>4. Autoryzacja na:</w:t>
            </w:r>
          </w:p>
          <w:p w:rsidR="003D7AFF" w:rsidRDefault="003D7AFF">
            <w:pPr>
              <w:tabs>
                <w:tab w:val="left" w:leader="dot" w:pos="3672"/>
              </w:tabs>
              <w:spacing w:before="20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ind w:left="227" w:right="386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obszar, nazwa technicznego posterunku ruchu lub typ pojazdu kolejowego)</w:t>
            </w:r>
          </w:p>
          <w:p w:rsidR="003D7AFF" w:rsidRDefault="003D7AFF">
            <w:pPr>
              <w:tabs>
                <w:tab w:val="left" w:leader="dot" w:pos="1347"/>
                <w:tab w:val="left" w:pos="1971"/>
                <w:tab w:val="left" w:leader="dot" w:pos="3615"/>
              </w:tabs>
              <w:spacing w:before="360"/>
              <w:ind w:left="227" w:right="442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pos="2056"/>
              </w:tabs>
              <w:ind w:left="227" w:right="301"/>
              <w:jc w:val="both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data dokonania autoryzacji)</w:t>
            </w:r>
            <w:r>
              <w:rPr>
                <w:rFonts w:ascii="Arial" w:hAnsi="Arial"/>
                <w:sz w:val="14"/>
                <w:vertAlign w:val="superscript"/>
              </w:rPr>
              <w:tab/>
              <w:t>(podpis i pieczątka potwierdzającego)</w:t>
            </w:r>
          </w:p>
          <w:p w:rsidR="003D7AFF" w:rsidRDefault="003D7AFF">
            <w:pPr>
              <w:tabs>
                <w:tab w:val="left" w:pos="2339"/>
                <w:tab w:val="left" w:leader="dot" w:pos="3757"/>
              </w:tabs>
              <w:spacing w:before="360"/>
              <w:ind w:left="227" w:right="301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 Autoryzacja na:</w:t>
            </w:r>
          </w:p>
          <w:p w:rsidR="003D7AFF" w:rsidRDefault="003D7AFF">
            <w:pPr>
              <w:tabs>
                <w:tab w:val="left" w:leader="dot" w:pos="3672"/>
              </w:tabs>
              <w:spacing w:before="20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ind w:left="227" w:right="384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obszar, nazwa technicznego posterunku ruchu lub typ pojazdu kolejowego)</w:t>
            </w:r>
          </w:p>
          <w:p w:rsidR="003D7AFF" w:rsidRDefault="003D7AFF">
            <w:pPr>
              <w:tabs>
                <w:tab w:val="left" w:leader="dot" w:pos="1347"/>
                <w:tab w:val="left" w:pos="1971"/>
                <w:tab w:val="left" w:leader="dot" w:pos="3615"/>
              </w:tabs>
              <w:spacing w:before="360"/>
              <w:ind w:left="227" w:right="441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pos="2056"/>
              </w:tabs>
              <w:ind w:left="227" w:right="301"/>
              <w:jc w:val="both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data dokonania autoryzacji)</w:t>
            </w:r>
            <w:r>
              <w:rPr>
                <w:rFonts w:ascii="Arial" w:hAnsi="Arial"/>
                <w:sz w:val="14"/>
                <w:vertAlign w:val="superscript"/>
              </w:rPr>
              <w:tab/>
              <w:t>(podpis i pieczątka potwierdzającego)</w:t>
            </w:r>
          </w:p>
          <w:p w:rsidR="003D7AFF" w:rsidRDefault="003D7AFF">
            <w:pPr>
              <w:tabs>
                <w:tab w:val="left" w:pos="2339"/>
                <w:tab w:val="left" w:leader="dot" w:pos="3757"/>
              </w:tabs>
              <w:spacing w:before="360"/>
              <w:ind w:left="227" w:right="301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 Autoryzacja na:</w:t>
            </w:r>
          </w:p>
          <w:p w:rsidR="003D7AFF" w:rsidRDefault="003D7AFF">
            <w:pPr>
              <w:tabs>
                <w:tab w:val="left" w:leader="dot" w:pos="3672"/>
              </w:tabs>
              <w:spacing w:before="200"/>
              <w:ind w:left="227" w:right="386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leader="dot" w:pos="3672"/>
              </w:tabs>
              <w:ind w:left="227" w:right="384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obszar, nazwa technicznego posterunku ruchu lub typ pojazdu kolejowego)</w:t>
            </w:r>
          </w:p>
          <w:p w:rsidR="003D7AFF" w:rsidRDefault="003D7AFF">
            <w:pPr>
              <w:tabs>
                <w:tab w:val="left" w:leader="dot" w:pos="1347"/>
                <w:tab w:val="left" w:pos="1971"/>
                <w:tab w:val="left" w:leader="dot" w:pos="3615"/>
              </w:tabs>
              <w:spacing w:before="360"/>
              <w:ind w:left="227" w:right="441"/>
              <w:jc w:val="both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ab/>
            </w:r>
          </w:p>
          <w:p w:rsidR="003D7AFF" w:rsidRDefault="003D7AFF">
            <w:pPr>
              <w:tabs>
                <w:tab w:val="left" w:pos="2112"/>
                <w:tab w:val="left" w:leader="dot" w:pos="3757"/>
              </w:tabs>
              <w:ind w:left="227" w:right="301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  <w:vertAlign w:val="superscript"/>
              </w:rPr>
              <w:t>(data dokonania autoryzacji)</w:t>
            </w:r>
            <w:r>
              <w:rPr>
                <w:rFonts w:ascii="Arial" w:hAnsi="Arial"/>
                <w:sz w:val="14"/>
                <w:vertAlign w:val="superscript"/>
              </w:rPr>
              <w:tab/>
              <w:t>(podpis i pieczątka potwierdzającego)</w:t>
            </w:r>
          </w:p>
        </w:tc>
      </w:tr>
    </w:tbl>
    <w:p w:rsidR="003D7AFF" w:rsidRDefault="003D7AFF">
      <w:pPr>
        <w:ind w:left="1134" w:hanging="709"/>
        <w:jc w:val="both"/>
        <w:rPr>
          <w:rFonts w:ascii="Arial" w:hAnsi="Arial"/>
        </w:rPr>
      </w:pPr>
    </w:p>
    <w:p w:rsidR="003D7AFF" w:rsidRDefault="003D7AFF">
      <w:pPr>
        <w:ind w:left="1134" w:hanging="709"/>
        <w:jc w:val="both"/>
        <w:rPr>
          <w:rFonts w:ascii="Arial" w:hAnsi="Arial"/>
        </w:rPr>
      </w:pPr>
    </w:p>
    <w:p w:rsidR="003D7AFF" w:rsidRPr="00F82DB3" w:rsidRDefault="00F82DB3">
      <w:pPr>
        <w:ind w:left="1134" w:hanging="709"/>
        <w:jc w:val="both"/>
      </w:pPr>
      <w:r w:rsidRPr="00F82DB3">
        <w:t>p</w:t>
      </w:r>
      <w:r w:rsidR="003D7AFF" w:rsidRPr="00F82DB3">
        <w:t>o złożeniu format A7.</w:t>
      </w:r>
    </w:p>
    <w:p w:rsidR="003D7AFF" w:rsidRPr="00F82DB3" w:rsidRDefault="003D7AFF">
      <w:pPr>
        <w:ind w:left="1134" w:hanging="709"/>
        <w:jc w:val="both"/>
      </w:pPr>
      <w:r w:rsidRPr="00F82DB3">
        <w:t>Uwaga:</w:t>
      </w:r>
      <w:r w:rsidRPr="00F82DB3">
        <w:tab/>
        <w:t>Dodawane do upoważnienia strony zachowują kolejną numerację.</w:t>
      </w:r>
    </w:p>
    <w:sectPr w:rsidR="003D7AFF" w:rsidRPr="00F82DB3" w:rsidSect="00BC2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851" w:left="1418" w:header="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B6" w:rsidRDefault="00BA2BB6">
      <w:r>
        <w:separator/>
      </w:r>
    </w:p>
  </w:endnote>
  <w:endnote w:type="continuationSeparator" w:id="0">
    <w:p w:rsidR="00BA2BB6" w:rsidRDefault="00BA2BB6">
      <w:r>
        <w:continuationSeparator/>
      </w:r>
    </w:p>
  </w:endnote>
  <w:endnote w:type="continuationNotice" w:id="1">
    <w:p w:rsidR="00BA2BB6" w:rsidRDefault="00BA2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19" w:rsidRDefault="00320D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19" w:rsidRDefault="00320D1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19" w:rsidRDefault="00320D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B6" w:rsidRDefault="00BA2BB6">
      <w:r>
        <w:separator/>
      </w:r>
    </w:p>
  </w:footnote>
  <w:footnote w:type="continuationSeparator" w:id="0">
    <w:p w:rsidR="00BA2BB6" w:rsidRDefault="00BA2BB6">
      <w:r>
        <w:continuationSeparator/>
      </w:r>
    </w:p>
  </w:footnote>
  <w:footnote w:type="continuationNotice" w:id="1">
    <w:p w:rsidR="00BA2BB6" w:rsidRDefault="00BA2B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19" w:rsidRDefault="00320D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19" w:rsidRDefault="00320D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68" w:rsidRDefault="00BC2D68" w:rsidP="00BC2D68">
    <w:pPr>
      <w:jc w:val="right"/>
      <w:rPr>
        <w:rFonts w:ascii="Arial" w:hAnsi="Arial"/>
        <w:b/>
        <w:sz w:val="28"/>
      </w:rPr>
    </w:pPr>
  </w:p>
  <w:p w:rsidR="00BC2D68" w:rsidRPr="00F82DB3" w:rsidRDefault="00BC47A1" w:rsidP="00BC2D68">
    <w:pPr>
      <w:pStyle w:val="Nagwek"/>
      <w:jc w:val="center"/>
      <w:rPr>
        <w:sz w:val="24"/>
        <w:szCs w:val="24"/>
      </w:rPr>
    </w:pPr>
    <w:r>
      <w:rPr>
        <w:sz w:val="24"/>
        <w:szCs w:val="24"/>
      </w:rPr>
      <w:t>- 72</w:t>
    </w:r>
    <w:r w:rsidR="00F82DB3" w:rsidRPr="00F82DB3">
      <w:rPr>
        <w:sz w:val="24"/>
        <w:szCs w:val="24"/>
      </w:rPr>
      <w:t xml:space="preserve"> -</w:t>
    </w:r>
  </w:p>
  <w:p w:rsidR="00BC2D68" w:rsidRDefault="00BC2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1F3"/>
    <w:multiLevelType w:val="hybridMultilevel"/>
    <w:tmpl w:val="6CE04BAA"/>
    <w:lvl w:ilvl="0" w:tplc="D87ED23C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  <w:rPr>
        <w:rFonts w:cs="Times New Roman" w:hint="default"/>
      </w:rPr>
    </w:lvl>
    <w:lvl w:ilvl="1" w:tplc="F01C1054" w:tentative="1">
      <w:start w:val="1"/>
      <w:numFmt w:val="lowerLetter"/>
      <w:lvlText w:val="%2."/>
      <w:lvlJc w:val="left"/>
      <w:pPr>
        <w:tabs>
          <w:tab w:val="num" w:pos="1369"/>
        </w:tabs>
        <w:ind w:left="1369" w:hanging="360"/>
      </w:pPr>
      <w:rPr>
        <w:rFonts w:cs="Times New Roman"/>
      </w:rPr>
    </w:lvl>
    <w:lvl w:ilvl="2" w:tplc="C99E2A2C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  <w:rPr>
        <w:rFonts w:cs="Times New Roman"/>
      </w:rPr>
    </w:lvl>
    <w:lvl w:ilvl="3" w:tplc="55528476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  <w:rPr>
        <w:rFonts w:cs="Times New Roman"/>
      </w:rPr>
    </w:lvl>
    <w:lvl w:ilvl="4" w:tplc="3C18D848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  <w:rPr>
        <w:rFonts w:cs="Times New Roman"/>
      </w:rPr>
    </w:lvl>
    <w:lvl w:ilvl="5" w:tplc="02782334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  <w:rPr>
        <w:rFonts w:cs="Times New Roman"/>
      </w:rPr>
    </w:lvl>
    <w:lvl w:ilvl="6" w:tplc="E0BE9554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  <w:rPr>
        <w:rFonts w:cs="Times New Roman"/>
      </w:rPr>
    </w:lvl>
    <w:lvl w:ilvl="7" w:tplc="2506B614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  <w:rPr>
        <w:rFonts w:cs="Times New Roman"/>
      </w:rPr>
    </w:lvl>
    <w:lvl w:ilvl="8" w:tplc="9B3027AA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  <w:rPr>
        <w:rFonts w:cs="Times New Roman"/>
      </w:rPr>
    </w:lvl>
  </w:abstractNum>
  <w:abstractNum w:abstractNumId="1">
    <w:nsid w:val="27662C4B"/>
    <w:multiLevelType w:val="hybridMultilevel"/>
    <w:tmpl w:val="2572EF02"/>
    <w:lvl w:ilvl="0" w:tplc="13DE783E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  <w:rPr>
        <w:rFonts w:cs="Times New Roman" w:hint="default"/>
      </w:rPr>
    </w:lvl>
    <w:lvl w:ilvl="1" w:tplc="66CC1690" w:tentative="1">
      <w:start w:val="1"/>
      <w:numFmt w:val="lowerLetter"/>
      <w:lvlText w:val="%2."/>
      <w:lvlJc w:val="left"/>
      <w:pPr>
        <w:tabs>
          <w:tab w:val="num" w:pos="1369"/>
        </w:tabs>
        <w:ind w:left="1369" w:hanging="360"/>
      </w:pPr>
      <w:rPr>
        <w:rFonts w:cs="Times New Roman"/>
      </w:rPr>
    </w:lvl>
    <w:lvl w:ilvl="2" w:tplc="D08C2344" w:tentative="1">
      <w:start w:val="1"/>
      <w:numFmt w:val="lowerRoman"/>
      <w:lvlText w:val="%3."/>
      <w:lvlJc w:val="right"/>
      <w:pPr>
        <w:tabs>
          <w:tab w:val="num" w:pos="2089"/>
        </w:tabs>
        <w:ind w:left="2089" w:hanging="180"/>
      </w:pPr>
      <w:rPr>
        <w:rFonts w:cs="Times New Roman"/>
      </w:rPr>
    </w:lvl>
    <w:lvl w:ilvl="3" w:tplc="4EEC317A" w:tentative="1">
      <w:start w:val="1"/>
      <w:numFmt w:val="decimal"/>
      <w:lvlText w:val="%4."/>
      <w:lvlJc w:val="left"/>
      <w:pPr>
        <w:tabs>
          <w:tab w:val="num" w:pos="2809"/>
        </w:tabs>
        <w:ind w:left="2809" w:hanging="360"/>
      </w:pPr>
      <w:rPr>
        <w:rFonts w:cs="Times New Roman"/>
      </w:rPr>
    </w:lvl>
    <w:lvl w:ilvl="4" w:tplc="6B8A0760" w:tentative="1">
      <w:start w:val="1"/>
      <w:numFmt w:val="lowerLetter"/>
      <w:lvlText w:val="%5."/>
      <w:lvlJc w:val="left"/>
      <w:pPr>
        <w:tabs>
          <w:tab w:val="num" w:pos="3529"/>
        </w:tabs>
        <w:ind w:left="3529" w:hanging="360"/>
      </w:pPr>
      <w:rPr>
        <w:rFonts w:cs="Times New Roman"/>
      </w:rPr>
    </w:lvl>
    <w:lvl w:ilvl="5" w:tplc="71B47E52" w:tentative="1">
      <w:start w:val="1"/>
      <w:numFmt w:val="lowerRoman"/>
      <w:lvlText w:val="%6."/>
      <w:lvlJc w:val="right"/>
      <w:pPr>
        <w:tabs>
          <w:tab w:val="num" w:pos="4249"/>
        </w:tabs>
        <w:ind w:left="4249" w:hanging="180"/>
      </w:pPr>
      <w:rPr>
        <w:rFonts w:cs="Times New Roman"/>
      </w:rPr>
    </w:lvl>
    <w:lvl w:ilvl="6" w:tplc="B57A7846" w:tentative="1">
      <w:start w:val="1"/>
      <w:numFmt w:val="decimal"/>
      <w:lvlText w:val="%7."/>
      <w:lvlJc w:val="left"/>
      <w:pPr>
        <w:tabs>
          <w:tab w:val="num" w:pos="4969"/>
        </w:tabs>
        <w:ind w:left="4969" w:hanging="360"/>
      </w:pPr>
      <w:rPr>
        <w:rFonts w:cs="Times New Roman"/>
      </w:rPr>
    </w:lvl>
    <w:lvl w:ilvl="7" w:tplc="93DABEAA" w:tentative="1">
      <w:start w:val="1"/>
      <w:numFmt w:val="lowerLetter"/>
      <w:lvlText w:val="%8."/>
      <w:lvlJc w:val="left"/>
      <w:pPr>
        <w:tabs>
          <w:tab w:val="num" w:pos="5689"/>
        </w:tabs>
        <w:ind w:left="5689" w:hanging="360"/>
      </w:pPr>
      <w:rPr>
        <w:rFonts w:cs="Times New Roman"/>
      </w:rPr>
    </w:lvl>
    <w:lvl w:ilvl="8" w:tplc="0EF64A56" w:tentative="1">
      <w:start w:val="1"/>
      <w:numFmt w:val="lowerRoman"/>
      <w:lvlText w:val="%9."/>
      <w:lvlJc w:val="right"/>
      <w:pPr>
        <w:tabs>
          <w:tab w:val="num" w:pos="6409"/>
        </w:tabs>
        <w:ind w:left="6409" w:hanging="180"/>
      </w:pPr>
      <w:rPr>
        <w:rFonts w:cs="Times New Roman"/>
      </w:rPr>
    </w:lvl>
  </w:abstractNum>
  <w:abstractNum w:abstractNumId="2">
    <w:nsid w:val="2A997D46"/>
    <w:multiLevelType w:val="singleLevel"/>
    <w:tmpl w:val="7A544422"/>
    <w:lvl w:ilvl="0">
      <w:start w:val="7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9441851"/>
    <w:multiLevelType w:val="singleLevel"/>
    <w:tmpl w:val="D2CEC418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F1F1816"/>
    <w:multiLevelType w:val="singleLevel"/>
    <w:tmpl w:val="88081E8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9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2D"/>
    <w:rsid w:val="000000A3"/>
    <w:rsid w:val="00023C48"/>
    <w:rsid w:val="0003079A"/>
    <w:rsid w:val="00054F6C"/>
    <w:rsid w:val="00066891"/>
    <w:rsid w:val="0007746D"/>
    <w:rsid w:val="000E0FBC"/>
    <w:rsid w:val="00103B2F"/>
    <w:rsid w:val="001652F7"/>
    <w:rsid w:val="001A7A49"/>
    <w:rsid w:val="001C5EBE"/>
    <w:rsid w:val="001D37DC"/>
    <w:rsid w:val="001E0925"/>
    <w:rsid w:val="00227893"/>
    <w:rsid w:val="00241A84"/>
    <w:rsid w:val="002576BD"/>
    <w:rsid w:val="00276990"/>
    <w:rsid w:val="002A4B71"/>
    <w:rsid w:val="002B253F"/>
    <w:rsid w:val="002D6122"/>
    <w:rsid w:val="002E525B"/>
    <w:rsid w:val="00314772"/>
    <w:rsid w:val="00320D19"/>
    <w:rsid w:val="00392E00"/>
    <w:rsid w:val="0039762A"/>
    <w:rsid w:val="003D0CC6"/>
    <w:rsid w:val="003D7AFF"/>
    <w:rsid w:val="00421B4C"/>
    <w:rsid w:val="004F09CE"/>
    <w:rsid w:val="005560B7"/>
    <w:rsid w:val="005B2473"/>
    <w:rsid w:val="005C1B30"/>
    <w:rsid w:val="005C38D5"/>
    <w:rsid w:val="005E33AB"/>
    <w:rsid w:val="00690648"/>
    <w:rsid w:val="006C013B"/>
    <w:rsid w:val="00774DB1"/>
    <w:rsid w:val="00791BCD"/>
    <w:rsid w:val="007F0BED"/>
    <w:rsid w:val="00820145"/>
    <w:rsid w:val="0085578C"/>
    <w:rsid w:val="008810BD"/>
    <w:rsid w:val="00885D35"/>
    <w:rsid w:val="008B1FAE"/>
    <w:rsid w:val="009046C9"/>
    <w:rsid w:val="00912A54"/>
    <w:rsid w:val="009515E6"/>
    <w:rsid w:val="00962668"/>
    <w:rsid w:val="00981CE1"/>
    <w:rsid w:val="009C542D"/>
    <w:rsid w:val="00A40EAC"/>
    <w:rsid w:val="00A579D9"/>
    <w:rsid w:val="00A74377"/>
    <w:rsid w:val="00AF0DD0"/>
    <w:rsid w:val="00AF6CA8"/>
    <w:rsid w:val="00B109C8"/>
    <w:rsid w:val="00B241BD"/>
    <w:rsid w:val="00B32B01"/>
    <w:rsid w:val="00B445AD"/>
    <w:rsid w:val="00B5719A"/>
    <w:rsid w:val="00B80E0D"/>
    <w:rsid w:val="00BA2BB6"/>
    <w:rsid w:val="00BB6D06"/>
    <w:rsid w:val="00BC2D68"/>
    <w:rsid w:val="00BC47A1"/>
    <w:rsid w:val="00C06323"/>
    <w:rsid w:val="00C1385D"/>
    <w:rsid w:val="00C33A7E"/>
    <w:rsid w:val="00C3715B"/>
    <w:rsid w:val="00C519D8"/>
    <w:rsid w:val="00C61F58"/>
    <w:rsid w:val="00C922D1"/>
    <w:rsid w:val="00D15DBA"/>
    <w:rsid w:val="00D36F0E"/>
    <w:rsid w:val="00D54D20"/>
    <w:rsid w:val="00DB712A"/>
    <w:rsid w:val="00DC1323"/>
    <w:rsid w:val="00DC185D"/>
    <w:rsid w:val="00DF604C"/>
    <w:rsid w:val="00E143EA"/>
    <w:rsid w:val="00E16C49"/>
    <w:rsid w:val="00E56691"/>
    <w:rsid w:val="00E970A8"/>
    <w:rsid w:val="00EF4CCB"/>
    <w:rsid w:val="00EF7BE3"/>
    <w:rsid w:val="00F15D82"/>
    <w:rsid w:val="00F82DB3"/>
    <w:rsid w:val="00FA7DC6"/>
    <w:rsid w:val="00FB5B5D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56691"/>
    <w:pPr>
      <w:tabs>
        <w:tab w:val="left" w:leader="dot" w:pos="3813"/>
      </w:tabs>
      <w:ind w:left="227" w:right="227"/>
      <w:jc w:val="center"/>
    </w:pPr>
    <w:rPr>
      <w:rFonts w:ascii="Arial" w:hAnsi="Arial"/>
      <w:sz w:val="14"/>
    </w:rPr>
  </w:style>
  <w:style w:type="paragraph" w:styleId="Tekstpodstawowy2">
    <w:name w:val="Body Text 2"/>
    <w:basedOn w:val="Normalny"/>
    <w:link w:val="Tekstpodstawowy2Znak"/>
    <w:uiPriority w:val="99"/>
    <w:rsid w:val="00E56691"/>
    <w:pPr>
      <w:spacing w:before="240"/>
      <w:jc w:val="center"/>
    </w:pPr>
    <w:rPr>
      <w:rFonts w:ascii="Arial" w:hAnsi="Arial"/>
      <w:sz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576BD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56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576BD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56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576BD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44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76BD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B44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4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576B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576BD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56691"/>
    <w:pPr>
      <w:tabs>
        <w:tab w:val="left" w:leader="dot" w:pos="3813"/>
      </w:tabs>
      <w:ind w:left="227" w:right="227"/>
      <w:jc w:val="center"/>
    </w:pPr>
    <w:rPr>
      <w:rFonts w:ascii="Arial" w:hAnsi="Arial"/>
      <w:sz w:val="14"/>
    </w:rPr>
  </w:style>
  <w:style w:type="paragraph" w:styleId="Tekstpodstawowy2">
    <w:name w:val="Body Text 2"/>
    <w:basedOn w:val="Normalny"/>
    <w:link w:val="Tekstpodstawowy2Znak"/>
    <w:uiPriority w:val="99"/>
    <w:rsid w:val="00E56691"/>
    <w:pPr>
      <w:spacing w:before="240"/>
      <w:jc w:val="center"/>
    </w:pPr>
    <w:rPr>
      <w:rFonts w:ascii="Arial" w:hAnsi="Arial"/>
      <w:sz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576BD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56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576BD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56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576BD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44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76BD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B44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44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576B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576B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A0E8-1A39-437D-ACCC-61CDA9A0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9-16T11:29:00Z</dcterms:created>
  <dcterms:modified xsi:type="dcterms:W3CDTF">2020-09-16T11:29:00Z</dcterms:modified>
</cp:coreProperties>
</file>